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E45293" w:rsidRDefault="00E45293" w:rsidP="00E21C1B">
      <w:pPr>
        <w:rPr>
          <w:rFonts w:asciiTheme="minorHAnsi" w:hAnsiTheme="minorHAnsi" w:cstheme="minorHAnsi"/>
        </w:rPr>
      </w:pPr>
    </w:p>
    <w:p w:rsidR="00CF3529" w:rsidRDefault="00CF3529" w:rsidP="00E21C1B">
      <w:pPr>
        <w:rPr>
          <w:rFonts w:asciiTheme="minorHAnsi" w:hAnsiTheme="minorHAnsi" w:cstheme="minorHAnsi"/>
        </w:rPr>
      </w:pPr>
    </w:p>
    <w:p w:rsidR="009E026A" w:rsidRPr="00290F85" w:rsidRDefault="00290F85" w:rsidP="000E0A5A">
      <w:pPr>
        <w:spacing w:line="360" w:lineRule="auto"/>
        <w:contextualSpacing/>
        <w:rPr>
          <w:rFonts w:asciiTheme="minorHAnsi" w:hAnsiTheme="minorHAnsi" w:cstheme="minorHAnsi"/>
          <w:b/>
          <w:sz w:val="26"/>
          <w:szCs w:val="26"/>
          <w:lang w:val="en-US"/>
        </w:rPr>
      </w:pPr>
      <w:proofErr w:type="spellStart"/>
      <w:r>
        <w:rPr>
          <w:rFonts w:asciiTheme="minorHAnsi" w:hAnsiTheme="minorHAnsi" w:cstheme="minorHAnsi"/>
          <w:b/>
          <w:sz w:val="26"/>
          <w:szCs w:val="26"/>
          <w:lang w:val="en-US"/>
        </w:rPr>
        <w:t>Ankündigung</w:t>
      </w:r>
      <w:proofErr w:type="spellEnd"/>
      <w:r>
        <w:rPr>
          <w:rFonts w:asciiTheme="minorHAnsi" w:hAnsiTheme="minorHAnsi" w:cstheme="minorHAnsi"/>
          <w:b/>
          <w:sz w:val="26"/>
          <w:szCs w:val="26"/>
          <w:lang w:val="en-US"/>
        </w:rPr>
        <w:t xml:space="preserve"> </w:t>
      </w:r>
      <w:r w:rsidRPr="00290F85">
        <w:rPr>
          <w:rFonts w:asciiTheme="minorHAnsi" w:hAnsiTheme="minorHAnsi" w:cstheme="minorHAnsi"/>
          <w:b/>
          <w:sz w:val="26"/>
          <w:szCs w:val="26"/>
          <w:lang w:val="en-US"/>
        </w:rPr>
        <w:t>ISSF World Cup Rio d</w:t>
      </w:r>
      <w:r>
        <w:rPr>
          <w:rFonts w:asciiTheme="minorHAnsi" w:hAnsiTheme="minorHAnsi" w:cstheme="minorHAnsi"/>
          <w:b/>
          <w:sz w:val="26"/>
          <w:szCs w:val="26"/>
          <w:lang w:val="en-US"/>
        </w:rPr>
        <w:t>e Janeiro</w:t>
      </w:r>
    </w:p>
    <w:p w:rsidR="000E0A5A" w:rsidRPr="001E16E2" w:rsidRDefault="00290F85"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5</w:t>
      </w:r>
      <w:r w:rsidR="000E0A5A" w:rsidRPr="001E16E2">
        <w:rPr>
          <w:rFonts w:asciiTheme="minorHAnsi" w:hAnsiTheme="minorHAnsi" w:cstheme="minorHAnsi"/>
          <w:sz w:val="18"/>
          <w:szCs w:val="18"/>
          <w:lang w:val="de-DE"/>
        </w:rPr>
        <w:t xml:space="preserve">. </w:t>
      </w:r>
      <w:r w:rsidR="002D0120">
        <w:rPr>
          <w:rFonts w:asciiTheme="minorHAnsi" w:hAnsiTheme="minorHAnsi" w:cstheme="minorHAnsi"/>
          <w:sz w:val="18"/>
          <w:szCs w:val="18"/>
          <w:lang w:val="de-DE"/>
        </w:rPr>
        <w:t>April</w:t>
      </w:r>
      <w:r w:rsidR="000E0A5A" w:rsidRPr="001E16E2">
        <w:rPr>
          <w:rFonts w:asciiTheme="minorHAnsi" w:hAnsiTheme="minorHAnsi" w:cstheme="minorHAnsi"/>
          <w:sz w:val="18"/>
          <w:szCs w:val="18"/>
          <w:lang w:val="de-DE"/>
        </w:rPr>
        <w:t xml:space="preserve"> 202</w:t>
      </w:r>
      <w:r w:rsidR="00386207" w:rsidRPr="001E16E2">
        <w:rPr>
          <w:rFonts w:asciiTheme="minorHAnsi" w:hAnsiTheme="minorHAnsi" w:cstheme="minorHAnsi"/>
          <w:sz w:val="18"/>
          <w:szCs w:val="18"/>
          <w:lang w:val="de-DE"/>
        </w:rPr>
        <w:t>2</w:t>
      </w:r>
    </w:p>
    <w:p w:rsidR="002617EF" w:rsidRPr="00290F85" w:rsidRDefault="002617EF" w:rsidP="004D2E09">
      <w:pPr>
        <w:spacing w:line="360" w:lineRule="auto"/>
        <w:contextualSpacing/>
        <w:rPr>
          <w:rFonts w:asciiTheme="minorHAnsi" w:hAnsiTheme="minorHAnsi" w:cstheme="minorHAnsi"/>
        </w:rPr>
      </w:pPr>
    </w:p>
    <w:p w:rsidR="00290F85" w:rsidRPr="00290F85" w:rsidRDefault="00290F85" w:rsidP="00290F85">
      <w:pPr>
        <w:spacing w:line="360" w:lineRule="auto"/>
        <w:contextualSpacing/>
        <w:rPr>
          <w:rFonts w:asciiTheme="minorHAnsi" w:hAnsiTheme="minorHAnsi" w:cstheme="minorHAnsi"/>
          <w:b/>
          <w:lang w:val="de-DE"/>
        </w:rPr>
      </w:pPr>
      <w:r w:rsidRPr="00290F85">
        <w:rPr>
          <w:rFonts w:asciiTheme="minorHAnsi" w:hAnsiTheme="minorHAnsi" w:cstheme="minorHAnsi"/>
          <w:b/>
          <w:lang w:val="de-DE"/>
        </w:rPr>
        <w:t>Im unmittelbaren Anschluss an das nationale Luftdruckwaffen-Highlight, die ÖSTM &amp; ÖM in Weiz, geht es für die amtierende Staatsmeisterin Sylvia Steiner gemeinsam mit Richard Zechmeister zum ISSF World Cup nach Brasilien.</w:t>
      </w:r>
    </w:p>
    <w:p w:rsidR="00290F85" w:rsidRPr="00290F85" w:rsidRDefault="00290F85" w:rsidP="00290F85">
      <w:pPr>
        <w:spacing w:line="360" w:lineRule="auto"/>
        <w:contextualSpacing/>
        <w:rPr>
          <w:rFonts w:asciiTheme="minorHAnsi" w:hAnsiTheme="minorHAnsi" w:cstheme="minorHAnsi"/>
          <w:lang w:val="de-DE"/>
        </w:rPr>
      </w:pPr>
    </w:p>
    <w:p w:rsidR="00290F85" w:rsidRDefault="00290F85" w:rsidP="00290F85">
      <w:pPr>
        <w:spacing w:line="360" w:lineRule="auto"/>
        <w:contextualSpacing/>
        <w:rPr>
          <w:rFonts w:asciiTheme="minorHAnsi" w:hAnsiTheme="minorHAnsi" w:cstheme="minorHAnsi"/>
          <w:lang w:val="de-DE"/>
        </w:rPr>
      </w:pPr>
      <w:r w:rsidRPr="00290F85">
        <w:rPr>
          <w:rFonts w:asciiTheme="minorHAnsi" w:hAnsiTheme="minorHAnsi" w:cstheme="minorHAnsi"/>
          <w:lang w:val="de-DE"/>
        </w:rPr>
        <w:t xml:space="preserve">Die zweite Station der ISSF-Weltcup-Saison 2022 ist Rio de Janeiro. Von 9. bis 19. April wird sich hier die Weltelite im Sportschießen versammeln, um weitere Punkte für die Weltrangliste zu erzielen und um die Medaillen zu kämpfen. Mit dabei die beiden österreichischen PistolenschützInnen </w:t>
      </w:r>
      <w:hyperlink r:id="rId8" w:history="1">
        <w:r w:rsidRPr="00290F85">
          <w:rPr>
            <w:rStyle w:val="Hyperlink"/>
            <w:rFonts w:asciiTheme="minorHAnsi" w:hAnsiTheme="minorHAnsi" w:cstheme="minorHAnsi"/>
            <w:lang w:val="de-DE"/>
          </w:rPr>
          <w:t>Sylvia Steiner</w:t>
        </w:r>
      </w:hyperlink>
      <w:r w:rsidRPr="00290F85">
        <w:rPr>
          <w:rFonts w:asciiTheme="minorHAnsi" w:hAnsiTheme="minorHAnsi" w:cstheme="minorHAnsi"/>
          <w:lang w:val="de-DE"/>
        </w:rPr>
        <w:t xml:space="preserve"> (S) und </w:t>
      </w:r>
      <w:hyperlink r:id="rId9" w:history="1">
        <w:r w:rsidRPr="00290F85">
          <w:rPr>
            <w:rStyle w:val="Hyperlink"/>
            <w:rFonts w:asciiTheme="minorHAnsi" w:hAnsiTheme="minorHAnsi" w:cstheme="minorHAnsi"/>
            <w:lang w:val="de-DE"/>
          </w:rPr>
          <w:t>Richard Zechmeister</w:t>
        </w:r>
      </w:hyperlink>
      <w:r w:rsidRPr="00290F85">
        <w:rPr>
          <w:rFonts w:asciiTheme="minorHAnsi" w:hAnsiTheme="minorHAnsi" w:cstheme="minorHAnsi"/>
          <w:lang w:val="de-DE"/>
        </w:rPr>
        <w:t xml:space="preserve"> (B), die in Brasilien von ÖSB-Pistolentrainer Franz Roth betreut werden.</w:t>
      </w:r>
    </w:p>
    <w:p w:rsidR="00290F85" w:rsidRPr="00290F85" w:rsidRDefault="00290F85" w:rsidP="00290F85">
      <w:pPr>
        <w:spacing w:line="360" w:lineRule="auto"/>
        <w:contextualSpacing/>
        <w:rPr>
          <w:rFonts w:asciiTheme="minorHAnsi" w:hAnsiTheme="minorHAnsi" w:cstheme="minorHAnsi"/>
          <w:lang w:val="de-DE"/>
        </w:rPr>
      </w:pPr>
    </w:p>
    <w:p w:rsidR="00290F85" w:rsidRDefault="00290F85" w:rsidP="004D2E09">
      <w:pPr>
        <w:spacing w:line="360" w:lineRule="auto"/>
        <w:contextualSpacing/>
        <w:rPr>
          <w:rFonts w:asciiTheme="minorHAnsi" w:hAnsiTheme="minorHAnsi" w:cstheme="minorHAnsi"/>
          <w:lang w:val="de-DE"/>
        </w:rPr>
      </w:pPr>
      <w:r w:rsidRPr="00290F85">
        <w:rPr>
          <w:rFonts w:asciiTheme="minorHAnsi" w:hAnsiTheme="minorHAnsi" w:cstheme="minorHAnsi"/>
          <w:lang w:val="de-DE"/>
        </w:rPr>
        <w:t>Für Steiner und Zechmeister ste</w:t>
      </w:r>
      <w:bookmarkStart w:id="0" w:name="_GoBack"/>
      <w:bookmarkEnd w:id="0"/>
      <w:r w:rsidRPr="00290F85">
        <w:rPr>
          <w:rFonts w:asciiTheme="minorHAnsi" w:hAnsiTheme="minorHAnsi" w:cstheme="minorHAnsi"/>
          <w:lang w:val="de-DE"/>
        </w:rPr>
        <w:t>hen am Dienstag, dem 12. April die Einzelbewerb mit der Luftpistole auf dem Programm. Am darauffolgenden Tag, Mittwoch, gehen sie gemeinsam in den Luftpistole-Mixed-Team-Bewerb. Anschließend (Donnerstag, 14.4., und Freitag, 15.4.) wird Steiner im Bewerb 25m-Pistole der Frauen um den Einzug ins Finale kämpfen. Den Abschluss bildet der Bewerb 25m-Schnellfeuerpistole der Männer, in dem Zechmeister am Samstag (16.4.) und Sonntag (17.4.) antreten wird.</w:t>
      </w:r>
    </w:p>
    <w:p w:rsidR="00290F85" w:rsidRDefault="00290F85" w:rsidP="004D2E09">
      <w:pPr>
        <w:spacing w:line="360" w:lineRule="auto"/>
        <w:contextualSpacing/>
        <w:rPr>
          <w:rFonts w:asciiTheme="minorHAnsi" w:hAnsiTheme="minorHAnsi" w:cstheme="minorHAnsi"/>
        </w:rPr>
      </w:pPr>
    </w:p>
    <w:p w:rsidR="00290F85" w:rsidRPr="00290F85" w:rsidRDefault="00290F85" w:rsidP="004D2E09">
      <w:pPr>
        <w:spacing w:line="360" w:lineRule="auto"/>
        <w:contextualSpacing/>
        <w:rPr>
          <w:rFonts w:asciiTheme="minorHAnsi" w:hAnsiTheme="minorHAnsi" w:cstheme="minorHAnsi"/>
          <w:i/>
        </w:rPr>
      </w:pPr>
      <w:r w:rsidRPr="00290F85">
        <w:rPr>
          <w:rFonts w:asciiTheme="minorHAnsi" w:hAnsiTheme="minorHAnsi" w:cstheme="minorHAnsi"/>
          <w:i/>
        </w:rPr>
        <w:t xml:space="preserve">Zeitplan: </w:t>
      </w:r>
      <w:hyperlink r:id="rId10" w:history="1">
        <w:r w:rsidRPr="00290F85">
          <w:rPr>
            <w:rStyle w:val="Hyperlink"/>
            <w:rFonts w:asciiTheme="minorHAnsi" w:hAnsiTheme="minorHAnsi" w:cstheme="minorHAnsi"/>
            <w:i/>
          </w:rPr>
          <w:t>www.issf-sports.org</w:t>
        </w:r>
      </w:hyperlink>
    </w:p>
    <w:sectPr w:rsidR="00290F85" w:rsidRPr="00290F85" w:rsidSect="00701497">
      <w:headerReference w:type="default" r:id="rId11"/>
      <w:footerReference w:type="default" r:id="rId12"/>
      <w:headerReference w:type="first" r:id="rId13"/>
      <w:footerReference w:type="first" r:id="rId14"/>
      <w:footnotePr>
        <w:numRestart w:val="eachPage"/>
      </w:footnotePr>
      <w:pgSz w:w="11906" w:h="16838" w:code="9"/>
      <w:pgMar w:top="1560"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39E" w:rsidRDefault="004D039E">
      <w:r>
        <w:separator/>
      </w:r>
    </w:p>
  </w:endnote>
  <w:endnote w:type="continuationSeparator" w:id="0">
    <w:p w:rsidR="004D039E" w:rsidRDefault="004D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39E" w:rsidRDefault="004D039E">
      <w:r>
        <w:separator/>
      </w:r>
    </w:p>
  </w:footnote>
  <w:footnote w:type="continuationSeparator" w:id="0">
    <w:p w:rsidR="004D039E" w:rsidRDefault="004D0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58" w:rsidRDefault="00445446" w:rsidP="00FF35E9">
    <w:pPr>
      <w:pStyle w:val="Kopfzeile"/>
      <w:spacing w:line="264" w:lineRule="auto"/>
      <w:rPr>
        <w:rFonts w:asciiTheme="minorHAnsi" w:hAnsiTheme="minorHAnsi" w:cstheme="minorHAnsi"/>
        <w:sz w:val="16"/>
        <w:szCs w:val="16"/>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column">
            <wp:posOffset>3622675</wp:posOffset>
          </wp:positionH>
          <wp:positionV relativeFrom="paragraph">
            <wp:posOffset>-13335</wp:posOffset>
          </wp:positionV>
          <wp:extent cx="2520315" cy="1360170"/>
          <wp:effectExtent l="19050" t="0" r="0" b="0"/>
          <wp:wrapNone/>
          <wp:docPr id="2" name="Bild 10" descr="ösb_briefpapier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srcRect/>
                  <a:stretch>
                    <a:fillRect/>
                  </a:stretch>
                </pic:blipFill>
                <pic:spPr bwMode="auto">
                  <a:xfrm>
                    <a:off x="0" y="0"/>
                    <a:ext cx="2520315" cy="1360170"/>
                  </a:xfrm>
                  <a:prstGeom prst="rect">
                    <a:avLst/>
                  </a:prstGeom>
                  <a:noFill/>
                  <a:ln w="9525">
                    <a:noFill/>
                    <a:miter lim="800000"/>
                    <a:headEnd/>
                    <a:tailEnd/>
                  </a:ln>
                </pic:spPr>
              </pic:pic>
            </a:graphicData>
          </a:graphic>
        </wp:anchor>
      </w:drawing>
    </w:r>
    <w:r w:rsidR="0082266B">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F: +43-512-39 22 20-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739F"/>
    <w:rsid w:val="000128AB"/>
    <w:rsid w:val="000154DC"/>
    <w:rsid w:val="00021989"/>
    <w:rsid w:val="00027D30"/>
    <w:rsid w:val="00031BFD"/>
    <w:rsid w:val="0003254B"/>
    <w:rsid w:val="0004590A"/>
    <w:rsid w:val="00045A10"/>
    <w:rsid w:val="00052181"/>
    <w:rsid w:val="00052202"/>
    <w:rsid w:val="0005584F"/>
    <w:rsid w:val="000602F7"/>
    <w:rsid w:val="00060E53"/>
    <w:rsid w:val="00060F77"/>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A5A"/>
    <w:rsid w:val="000E1FAE"/>
    <w:rsid w:val="000E51CF"/>
    <w:rsid w:val="000E51F4"/>
    <w:rsid w:val="000E7A0D"/>
    <w:rsid w:val="000F0409"/>
    <w:rsid w:val="000F049D"/>
    <w:rsid w:val="000F0942"/>
    <w:rsid w:val="000F19C0"/>
    <w:rsid w:val="000F3614"/>
    <w:rsid w:val="000F37AB"/>
    <w:rsid w:val="000F75E6"/>
    <w:rsid w:val="0010021E"/>
    <w:rsid w:val="00105DF2"/>
    <w:rsid w:val="00106882"/>
    <w:rsid w:val="00106F3F"/>
    <w:rsid w:val="00107422"/>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6CF"/>
    <w:rsid w:val="002177DC"/>
    <w:rsid w:val="00217D27"/>
    <w:rsid w:val="0022447F"/>
    <w:rsid w:val="00224782"/>
    <w:rsid w:val="00227B16"/>
    <w:rsid w:val="00227CDE"/>
    <w:rsid w:val="002334C6"/>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57BD"/>
    <w:rsid w:val="00275D7A"/>
    <w:rsid w:val="00276844"/>
    <w:rsid w:val="002826B3"/>
    <w:rsid w:val="00284EFC"/>
    <w:rsid w:val="00285CFC"/>
    <w:rsid w:val="00290F85"/>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E51"/>
    <w:rsid w:val="00340E62"/>
    <w:rsid w:val="0034200D"/>
    <w:rsid w:val="00342010"/>
    <w:rsid w:val="003444D3"/>
    <w:rsid w:val="003537B4"/>
    <w:rsid w:val="003543A0"/>
    <w:rsid w:val="00355690"/>
    <w:rsid w:val="00360F8C"/>
    <w:rsid w:val="00362B77"/>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792C"/>
    <w:rsid w:val="00491BE4"/>
    <w:rsid w:val="00491E83"/>
    <w:rsid w:val="00495122"/>
    <w:rsid w:val="00497432"/>
    <w:rsid w:val="004A03F5"/>
    <w:rsid w:val="004A12B7"/>
    <w:rsid w:val="004A1793"/>
    <w:rsid w:val="004A1B61"/>
    <w:rsid w:val="004A2EA5"/>
    <w:rsid w:val="004A3B3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42C69"/>
    <w:rsid w:val="0054375E"/>
    <w:rsid w:val="00545831"/>
    <w:rsid w:val="00546EDF"/>
    <w:rsid w:val="0054777E"/>
    <w:rsid w:val="005510C4"/>
    <w:rsid w:val="005547B5"/>
    <w:rsid w:val="00554D9D"/>
    <w:rsid w:val="005618E5"/>
    <w:rsid w:val="00563D54"/>
    <w:rsid w:val="00563E8B"/>
    <w:rsid w:val="0056421B"/>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5BB"/>
    <w:rsid w:val="005B768A"/>
    <w:rsid w:val="005C1BB3"/>
    <w:rsid w:val="005C4E3A"/>
    <w:rsid w:val="005C6738"/>
    <w:rsid w:val="005D0583"/>
    <w:rsid w:val="005D3907"/>
    <w:rsid w:val="005D779E"/>
    <w:rsid w:val="005E209E"/>
    <w:rsid w:val="005E3D9E"/>
    <w:rsid w:val="005E49D4"/>
    <w:rsid w:val="005E5015"/>
    <w:rsid w:val="005F2B85"/>
    <w:rsid w:val="005F3113"/>
    <w:rsid w:val="005F3690"/>
    <w:rsid w:val="005F49CB"/>
    <w:rsid w:val="00603748"/>
    <w:rsid w:val="00606E79"/>
    <w:rsid w:val="00607984"/>
    <w:rsid w:val="00607B91"/>
    <w:rsid w:val="00616BFD"/>
    <w:rsid w:val="0062329D"/>
    <w:rsid w:val="0062359D"/>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372C5"/>
    <w:rsid w:val="0074459F"/>
    <w:rsid w:val="00747D5A"/>
    <w:rsid w:val="007524EE"/>
    <w:rsid w:val="0075281C"/>
    <w:rsid w:val="007549A6"/>
    <w:rsid w:val="0075532F"/>
    <w:rsid w:val="007617F0"/>
    <w:rsid w:val="007624B4"/>
    <w:rsid w:val="00763CBA"/>
    <w:rsid w:val="00764BFA"/>
    <w:rsid w:val="00771CA7"/>
    <w:rsid w:val="00771E70"/>
    <w:rsid w:val="007721D8"/>
    <w:rsid w:val="00774C97"/>
    <w:rsid w:val="007779E3"/>
    <w:rsid w:val="007805A1"/>
    <w:rsid w:val="0078210C"/>
    <w:rsid w:val="007826D4"/>
    <w:rsid w:val="00783A7D"/>
    <w:rsid w:val="00784D1D"/>
    <w:rsid w:val="00791A86"/>
    <w:rsid w:val="00791F57"/>
    <w:rsid w:val="00793FAC"/>
    <w:rsid w:val="007940BA"/>
    <w:rsid w:val="007959E0"/>
    <w:rsid w:val="007A03BA"/>
    <w:rsid w:val="007A0D43"/>
    <w:rsid w:val="007A33E4"/>
    <w:rsid w:val="007A3ACD"/>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266B"/>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66F6"/>
    <w:rsid w:val="00966703"/>
    <w:rsid w:val="00966A3A"/>
    <w:rsid w:val="00971185"/>
    <w:rsid w:val="00975573"/>
    <w:rsid w:val="00975820"/>
    <w:rsid w:val="009769D5"/>
    <w:rsid w:val="009828E9"/>
    <w:rsid w:val="00983554"/>
    <w:rsid w:val="00985FEF"/>
    <w:rsid w:val="00986AF0"/>
    <w:rsid w:val="00991104"/>
    <w:rsid w:val="00991457"/>
    <w:rsid w:val="00997F3D"/>
    <w:rsid w:val="009A6861"/>
    <w:rsid w:val="009B4EBB"/>
    <w:rsid w:val="009C12F4"/>
    <w:rsid w:val="009C3293"/>
    <w:rsid w:val="009C5312"/>
    <w:rsid w:val="009D0DC7"/>
    <w:rsid w:val="009D11F5"/>
    <w:rsid w:val="009D63AA"/>
    <w:rsid w:val="009E026A"/>
    <w:rsid w:val="009E5782"/>
    <w:rsid w:val="009F003D"/>
    <w:rsid w:val="009F34D4"/>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702AC"/>
    <w:rsid w:val="00A70AC9"/>
    <w:rsid w:val="00A70D5B"/>
    <w:rsid w:val="00A71033"/>
    <w:rsid w:val="00A74283"/>
    <w:rsid w:val="00A80F78"/>
    <w:rsid w:val="00A81028"/>
    <w:rsid w:val="00A82586"/>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D21"/>
    <w:rsid w:val="00BA0226"/>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B6FBC"/>
    <w:rsid w:val="00CC2D0B"/>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62000"/>
    <w:rsid w:val="00F63A81"/>
    <w:rsid w:val="00F63F1E"/>
    <w:rsid w:val="00F64ED6"/>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81D5A"/>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sylvia-stein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sf-sports.org/competitions/venue/schedule.ashx?cshipid=3080" TargetMode="External"/><Relationship Id="rId4" Type="http://schemas.openxmlformats.org/officeDocument/2006/relationships/settings" Target="settings.xml"/><Relationship Id="rId9" Type="http://schemas.openxmlformats.org/officeDocument/2006/relationships/hyperlink" Target="https://www.schuetzenbund.at/athleten/richard-zechmeiste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972B6-70D8-4703-805E-E77E32AE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24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1</cp:revision>
  <cp:lastPrinted>2021-07-05T13:17:00Z</cp:lastPrinted>
  <dcterms:created xsi:type="dcterms:W3CDTF">2022-03-20T17:24:00Z</dcterms:created>
  <dcterms:modified xsi:type="dcterms:W3CDTF">2022-04-05T08:53:00Z</dcterms:modified>
</cp:coreProperties>
</file>